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Entrepreneurship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178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832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31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D06C32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D06C32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0103B1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32" w:rsidRDefault="00D06C32" w:rsidP="00406026">
      <w:pPr>
        <w:spacing w:before="0" w:after="0"/>
      </w:pPr>
      <w:r>
        <w:separator/>
      </w:r>
    </w:p>
  </w:endnote>
  <w:endnote w:type="continuationSeparator" w:id="0">
    <w:p w:rsidR="00D06C32" w:rsidRDefault="00D06C32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32" w:rsidRDefault="00D06C32" w:rsidP="00406026">
      <w:pPr>
        <w:spacing w:before="0" w:after="0"/>
      </w:pPr>
      <w:r>
        <w:separator/>
      </w:r>
    </w:p>
  </w:footnote>
  <w:footnote w:type="continuationSeparator" w:id="0">
    <w:p w:rsidR="00D06C32" w:rsidRDefault="00D06C32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03B1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4C5688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72154E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06C32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3D2B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C34-4C54-4307-B6AD-E58D9BA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  <vt:lpstr>Gainful Employment Disclosure 2019</vt:lpstr>
      <vt:lpstr>    Time to completion</vt:lpstr>
      <vt:lpstr>    Program cost</vt:lpstr>
      <vt:lpstr>        Residents: $5,233</vt:lpstr>
      <vt:lpstr>        Non-Resident U.S. Citizens &amp; Eligible Non-Citizens: $8,017</vt:lpstr>
      <vt:lpstr>        Non-Resident, Non U.S. Citizen: $10,66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</vt:vector>
  </TitlesOfParts>
  <Company>Shoreline Community Colleg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8:00Z</dcterms:created>
  <dcterms:modified xsi:type="dcterms:W3CDTF">2019-06-19T18:38:00Z</dcterms:modified>
</cp:coreProperties>
</file>